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4F" w:rsidRPr="0038044F" w:rsidRDefault="0038044F" w:rsidP="00EA6664">
      <w:pPr>
        <w:jc w:val="center"/>
        <w:rPr>
          <w:rFonts w:ascii="Calibri" w:hAnsi="Calibri"/>
          <w:b/>
          <w:caps/>
          <w:sz w:val="48"/>
          <w:szCs w:val="48"/>
        </w:rPr>
      </w:pPr>
      <w:r>
        <w:rPr>
          <w:rFonts w:ascii="Calibri" w:hAnsi="Calibri"/>
          <w:b/>
          <w:caps/>
          <w:sz w:val="48"/>
          <w:szCs w:val="48"/>
        </w:rPr>
        <w:t xml:space="preserve">modello </w:t>
      </w:r>
      <w:proofErr w:type="spellStart"/>
      <w:r>
        <w:rPr>
          <w:rFonts w:ascii="Calibri" w:hAnsi="Calibri"/>
          <w:b/>
          <w:caps/>
          <w:sz w:val="48"/>
          <w:szCs w:val="48"/>
        </w:rPr>
        <w:t>di</w:t>
      </w:r>
      <w:proofErr w:type="spellEnd"/>
      <w:r>
        <w:rPr>
          <w:rFonts w:ascii="Calibri" w:hAnsi="Calibri"/>
          <w:b/>
          <w:caps/>
          <w:sz w:val="48"/>
          <w:szCs w:val="48"/>
        </w:rPr>
        <w:t xml:space="preserve"> </w:t>
      </w:r>
      <w:r w:rsidR="00380FEE">
        <w:rPr>
          <w:rFonts w:ascii="Calibri" w:hAnsi="Calibri"/>
          <w:b/>
          <w:caps/>
          <w:sz w:val="48"/>
          <w:szCs w:val="48"/>
        </w:rPr>
        <w:t>“</w:t>
      </w:r>
      <w:r w:rsidRPr="0038044F">
        <w:rPr>
          <w:rFonts w:ascii="Calibri" w:hAnsi="Calibri"/>
          <w:b/>
          <w:caps/>
          <w:sz w:val="48"/>
          <w:szCs w:val="48"/>
        </w:rPr>
        <w:t xml:space="preserve">scheda </w:t>
      </w:r>
      <w:proofErr w:type="spellStart"/>
      <w:r w:rsidRPr="0038044F">
        <w:rPr>
          <w:rFonts w:ascii="Calibri" w:hAnsi="Calibri"/>
          <w:b/>
          <w:caps/>
          <w:sz w:val="48"/>
          <w:szCs w:val="48"/>
        </w:rPr>
        <w:t>DI</w:t>
      </w:r>
      <w:proofErr w:type="spellEnd"/>
      <w:r w:rsidRPr="0038044F">
        <w:rPr>
          <w:rFonts w:ascii="Calibri" w:hAnsi="Calibri"/>
          <w:b/>
          <w:caps/>
          <w:sz w:val="48"/>
          <w:szCs w:val="48"/>
        </w:rPr>
        <w:t xml:space="preserve"> campo</w:t>
      </w:r>
      <w:r w:rsidR="00380FEE">
        <w:rPr>
          <w:rFonts w:ascii="Calibri" w:hAnsi="Calibri"/>
          <w:b/>
          <w:caps/>
          <w:sz w:val="48"/>
          <w:szCs w:val="48"/>
        </w:rPr>
        <w:t>”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8044F" w:rsidRPr="0038044F" w:rsidRDefault="0038044F" w:rsidP="00EA66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ngono di seguito riportati “modelli” di schede da utilizzare per l’attività in campo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F20F5" w:rsidRPr="00DF19DD" w:rsidRDefault="00C0053E" w:rsidP="00EA6664">
      <w:pPr>
        <w:jc w:val="center"/>
        <w:rPr>
          <w:rFonts w:ascii="Calibri" w:hAnsi="Calibri"/>
          <w:b/>
          <w:caps/>
          <w:sz w:val="28"/>
          <w:szCs w:val="28"/>
        </w:rPr>
      </w:pPr>
      <w:r w:rsidRPr="00DF19DD">
        <w:rPr>
          <w:rFonts w:ascii="Calibri" w:hAnsi="Calibri"/>
          <w:b/>
          <w:caps/>
          <w:sz w:val="28"/>
          <w:szCs w:val="28"/>
        </w:rPr>
        <w:t xml:space="preserve">scheda </w:t>
      </w:r>
      <w:proofErr w:type="spellStart"/>
      <w:r w:rsidR="00FF42D7">
        <w:rPr>
          <w:rFonts w:ascii="Calibri" w:hAnsi="Calibri"/>
          <w:b/>
          <w:caps/>
          <w:sz w:val="28"/>
          <w:szCs w:val="28"/>
        </w:rPr>
        <w:t>DI</w:t>
      </w:r>
      <w:proofErr w:type="spellEnd"/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843909" w:rsidRPr="00DF19DD">
        <w:rPr>
          <w:rFonts w:ascii="Calibri" w:hAnsi="Calibri"/>
          <w:b/>
          <w:caps/>
          <w:sz w:val="28"/>
          <w:szCs w:val="28"/>
        </w:rPr>
        <w:t>ATTIVITÀ</w:t>
      </w:r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963394">
        <w:rPr>
          <w:rFonts w:ascii="Calibri" w:hAnsi="Calibri"/>
          <w:b/>
          <w:caps/>
          <w:sz w:val="28"/>
          <w:szCs w:val="28"/>
        </w:rPr>
        <w:t>GIORNALIER</w:t>
      </w:r>
      <w:r w:rsidR="00FF42D7">
        <w:rPr>
          <w:rFonts w:ascii="Calibri" w:hAnsi="Calibri"/>
          <w:b/>
          <w:caps/>
          <w:sz w:val="28"/>
          <w:szCs w:val="28"/>
        </w:rPr>
        <w:t>A”</w:t>
      </w:r>
    </w:p>
    <w:p w:rsidR="006D7300" w:rsidRPr="00DF19DD" w:rsidRDefault="006D7300" w:rsidP="004D67EE">
      <w:pPr>
        <w:jc w:val="center"/>
        <w:rPr>
          <w:rFonts w:ascii="Calibri" w:hAnsi="Calibri"/>
          <w:b/>
          <w:caps/>
        </w:rPr>
      </w:pPr>
    </w:p>
    <w:p w:rsidR="00843909" w:rsidRPr="00DF19DD" w:rsidRDefault="008439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01"/>
      </w:tblGrid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843909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 w:rsidRPr="00DF19DD">
              <w:rPr>
                <w:rFonts w:ascii="Calibri" w:hAnsi="Calibri"/>
                <w:b/>
                <w:bCs/>
                <w:szCs w:val="24"/>
              </w:rPr>
              <w:t>LOCALIT</w:t>
            </w:r>
            <w:r w:rsidRPr="00DF19DD">
              <w:rPr>
                <w:rFonts w:ascii="Calibri" w:hAnsi="Calibri"/>
                <w:b/>
                <w:szCs w:val="24"/>
              </w:rPr>
              <w:t>À</w:t>
            </w:r>
            <w:r w:rsidRPr="00DF19DD">
              <w:rPr>
                <w:rFonts w:ascii="Calibri" w:hAnsi="Calibri"/>
                <w:b/>
                <w:bCs/>
                <w:szCs w:val="24"/>
              </w:rPr>
              <w:t xml:space="preserve">: 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  <w:tr w:rsidR="006F26B5" w:rsidRPr="00DF19DD" w:rsidTr="006B29BA">
        <w:tc>
          <w:tcPr>
            <w:tcW w:w="3085" w:type="dxa"/>
            <w:vAlign w:val="center"/>
          </w:tcPr>
          <w:p w:rsidR="006F26B5" w:rsidRPr="00DF19DD" w:rsidRDefault="00AF782F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MMITTENTE</w:t>
            </w:r>
            <w:r w:rsidR="00520330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6F26B5" w:rsidRPr="00DF19DD" w:rsidRDefault="006F26B5" w:rsidP="00A01B4F">
            <w:pPr>
              <w:rPr>
                <w:rFonts w:ascii="Calibri" w:hAnsi="Calibri"/>
                <w:b/>
              </w:rPr>
            </w:pPr>
          </w:p>
        </w:tc>
      </w:tr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AF782F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SOGGETTO ESECUTORE</w:t>
            </w:r>
            <w:r w:rsidR="00843909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</w:tbl>
    <w:p w:rsidR="00843909" w:rsidRPr="00DF19DD" w:rsidRDefault="00843909">
      <w:pPr>
        <w:rPr>
          <w:rFonts w:ascii="Calibri" w:hAnsi="Calibri"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  <w:r w:rsidRPr="00DF19DD">
        <w:rPr>
          <w:rFonts w:ascii="Calibri" w:hAnsi="Calibri"/>
          <w:b/>
        </w:rPr>
        <w:t>REPORT DELLE ATTIVITÀ DEL GIORNO</w:t>
      </w:r>
      <w:r w:rsidR="008B2EB3" w:rsidRPr="00DF19DD">
        <w:rPr>
          <w:rFonts w:ascii="Calibri" w:hAnsi="Calibri"/>
          <w:b/>
        </w:rPr>
        <w:t xml:space="preserve"> </w:t>
      </w:r>
      <w:r w:rsidRPr="00DF19DD">
        <w:rPr>
          <w:rFonts w:ascii="Calibri" w:hAnsi="Calibri"/>
          <w:b/>
        </w:rPr>
        <w:t xml:space="preserve"> _______</w:t>
      </w:r>
      <w:r w:rsidR="00A01B4F" w:rsidRPr="00DF19DD">
        <w:rPr>
          <w:rFonts w:ascii="Calibri" w:hAnsi="Calibri"/>
          <w:b/>
        </w:rPr>
        <w:t>_________</w:t>
      </w:r>
    </w:p>
    <w:p w:rsidR="006D7300" w:rsidRPr="00DF19DD" w:rsidRDefault="006D7300" w:rsidP="008B2EB3">
      <w:pPr>
        <w:pStyle w:val="Corpodeltesto"/>
        <w:spacing w:line="240" w:lineRule="auto"/>
        <w:ind w:firstLine="539"/>
        <w:jc w:val="center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057"/>
        <w:gridCol w:w="4993"/>
      </w:tblGrid>
      <w:tr w:rsidR="00EA6664" w:rsidRPr="00DF19DD" w:rsidTr="00AF782F">
        <w:tc>
          <w:tcPr>
            <w:tcW w:w="3936" w:type="dxa"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inizio attività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EA6664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EA6664" w:rsidRPr="00DF19DD" w:rsidRDefault="00EA6664" w:rsidP="00053CC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Personale </w:t>
            </w:r>
            <w:r w:rsidR="006F26B5" w:rsidRPr="00DF19DD">
              <w:rPr>
                <w:rFonts w:ascii="Calibri" w:hAnsi="Calibri"/>
                <w:bCs/>
                <w:szCs w:val="24"/>
              </w:rPr>
              <w:t xml:space="preserve"> </w:t>
            </w:r>
            <w:r w:rsidRPr="00DF19DD">
              <w:rPr>
                <w:rFonts w:ascii="Calibri" w:hAnsi="Calibri"/>
                <w:bCs/>
                <w:szCs w:val="24"/>
              </w:rPr>
              <w:t xml:space="preserve">presente 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C94125" w:rsidP="008B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INATIVI</w:t>
            </w: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4968" w:rsidRPr="00DF19DD" w:rsidTr="00AF782F">
        <w:tc>
          <w:tcPr>
            <w:tcW w:w="3936" w:type="dxa"/>
            <w:vMerge w:val="restart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Attrezzature impiegate </w:t>
            </w:r>
            <w:r>
              <w:rPr>
                <w:rFonts w:ascii="Calibri" w:hAnsi="Calibri"/>
                <w:bCs/>
                <w:szCs w:val="24"/>
              </w:rPr>
              <w:t>per il prelievo campioni</w:t>
            </w: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carotiere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AF782F">
        <w:trPr>
          <w:trHeight w:val="471"/>
        </w:trPr>
        <w:tc>
          <w:tcPr>
            <w:tcW w:w="3936" w:type="dxa"/>
            <w:vMerge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ipologia </w:t>
            </w:r>
            <w:r w:rsidRPr="00EA4968">
              <w:rPr>
                <w:rFonts w:ascii="Calibri" w:hAnsi="Calibri"/>
                <w:i/>
              </w:rPr>
              <w:t xml:space="preserve">benna 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</w:t>
            </w:r>
            <w:proofErr w:type="spellStart"/>
            <w:r w:rsidRPr="00EA4968">
              <w:rPr>
                <w:rFonts w:ascii="Calibri" w:hAnsi="Calibri"/>
                <w:i/>
              </w:rPr>
              <w:t>box-corer</w:t>
            </w:r>
            <w:proofErr w:type="spellEnd"/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 w:rsidRPr="00EA4968">
              <w:rPr>
                <w:rFonts w:ascii="Calibri" w:hAnsi="Calibri"/>
                <w:i/>
              </w:rPr>
              <w:t>Altro</w:t>
            </w:r>
          </w:p>
        </w:tc>
      </w:tr>
      <w:tr w:rsidR="00AF782F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Condizioni meteo</w:t>
            </w:r>
            <w:r w:rsidR="008B2FE3">
              <w:rPr>
                <w:rFonts w:ascii="Calibri" w:hAnsi="Calibri"/>
                <w:bCs/>
                <w:szCs w:val="24"/>
              </w:rPr>
              <w:t xml:space="preserve"> marine</w:t>
            </w: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Mattina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AF782F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Pomeriggio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875CDD" w:rsidRPr="00DF19DD" w:rsidTr="00875CDD">
        <w:trPr>
          <w:trHeight w:val="4112"/>
        </w:trPr>
        <w:tc>
          <w:tcPr>
            <w:tcW w:w="9986" w:type="dxa"/>
            <w:gridSpan w:val="3"/>
            <w:shd w:val="clear" w:color="auto" w:fill="auto"/>
          </w:tcPr>
          <w:p w:rsidR="00875CDD" w:rsidRDefault="00875CDD" w:rsidP="00875CDD">
            <w:pPr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t>Descrizione sommaria delle attività eseguite</w:t>
            </w:r>
            <w:r w:rsidR="00EE251E">
              <w:rPr>
                <w:rFonts w:ascii="Calibri" w:hAnsi="Calibri"/>
                <w:bCs/>
              </w:rPr>
              <w:t xml:space="preserve"> nella giornata</w:t>
            </w:r>
            <w:r w:rsidRPr="00DF19DD">
              <w:rPr>
                <w:rFonts w:ascii="Calibri" w:hAnsi="Calibri"/>
                <w:bCs/>
              </w:rPr>
              <w:t xml:space="preserve"> (</w:t>
            </w:r>
            <w:proofErr w:type="spellStart"/>
            <w:r w:rsidRPr="00DF19DD">
              <w:rPr>
                <w:rFonts w:ascii="Calibri" w:hAnsi="Calibri"/>
                <w:bCs/>
                <w:i/>
              </w:rPr>
              <w:t>es</w:t>
            </w:r>
            <w:proofErr w:type="spellEnd"/>
            <w:r w:rsidRPr="00DF19DD">
              <w:rPr>
                <w:rFonts w:ascii="Calibri" w:hAnsi="Calibri"/>
                <w:bCs/>
                <w:i/>
              </w:rPr>
              <w:t xml:space="preserve">:operazioni di posizionamento,  stazioni di prelievo raggiunte, modalità operative di prelievo carote, campioni e sub-campionamento, </w:t>
            </w:r>
            <w:r w:rsidR="0038044F">
              <w:rPr>
                <w:rFonts w:ascii="Calibri" w:hAnsi="Calibri"/>
                <w:bCs/>
                <w:i/>
              </w:rPr>
              <w:t>m</w:t>
            </w:r>
            <w:r w:rsidR="0038044F" w:rsidRPr="0038044F">
              <w:rPr>
                <w:rFonts w:ascii="Calibri" w:hAnsi="Calibri"/>
                <w:bCs/>
                <w:i/>
              </w:rPr>
              <w:t>odalità di preparazione delle aliquote per le differenti analisi</w:t>
            </w:r>
            <w:r w:rsidR="0038044F">
              <w:rPr>
                <w:rFonts w:ascii="Calibri" w:hAnsi="Calibri"/>
                <w:i/>
              </w:rPr>
              <w:t xml:space="preserve"> una volta disponibile in quanto “liberato” dall’attrezzatura impiegata (a bordo del natante o a terra)</w:t>
            </w:r>
            <w:r w:rsidR="0038044F">
              <w:rPr>
                <w:rFonts w:ascii="Calibri" w:hAnsi="Calibri"/>
                <w:bCs/>
                <w:i/>
              </w:rPr>
              <w:t xml:space="preserve"> , </w:t>
            </w:r>
            <w:r>
              <w:rPr>
                <w:rFonts w:ascii="Calibri" w:hAnsi="Calibri"/>
                <w:bCs/>
                <w:i/>
              </w:rPr>
              <w:t xml:space="preserve">problematiche riscontrate, </w:t>
            </w:r>
            <w:proofErr w:type="spellStart"/>
            <w:r w:rsidRPr="00DF19DD">
              <w:rPr>
                <w:rFonts w:ascii="Calibri" w:hAnsi="Calibri"/>
                <w:bCs/>
                <w:i/>
              </w:rPr>
              <w:t>etc</w:t>
            </w:r>
            <w:proofErr w:type="spellEnd"/>
            <w:r w:rsidRPr="00DF19DD">
              <w:rPr>
                <w:rFonts w:ascii="Calibri" w:hAnsi="Calibri"/>
                <w:bCs/>
              </w:rPr>
              <w:t>)</w:t>
            </w:r>
            <w:r w:rsidR="00EE251E">
              <w:rPr>
                <w:rFonts w:ascii="Calibri" w:hAnsi="Calibri"/>
                <w:bCs/>
              </w:rPr>
              <w:t>.</w:t>
            </w: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Pr="00875CDD" w:rsidRDefault="00EE251E" w:rsidP="00875CDD">
            <w:pPr>
              <w:rPr>
                <w:rFonts w:ascii="Calibri" w:hAnsi="Calibri"/>
                <w:bCs/>
              </w:rPr>
            </w:pPr>
          </w:p>
        </w:tc>
      </w:tr>
      <w:tr w:rsidR="00AF782F" w:rsidRPr="00DF19DD" w:rsidTr="006B29BA">
        <w:tc>
          <w:tcPr>
            <w:tcW w:w="4993" w:type="dxa"/>
            <w:gridSpan w:val="2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fine attività</w:t>
            </w:r>
          </w:p>
        </w:tc>
        <w:tc>
          <w:tcPr>
            <w:tcW w:w="4993" w:type="dxa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</w:p>
        </w:tc>
      </w:tr>
    </w:tbl>
    <w:p w:rsidR="00162F8B" w:rsidRDefault="00162F8B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tbl>
      <w:tblPr>
        <w:tblW w:w="10366" w:type="dxa"/>
        <w:jc w:val="center"/>
        <w:tblInd w:w="-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6"/>
        <w:gridCol w:w="1224"/>
        <w:gridCol w:w="2835"/>
        <w:gridCol w:w="2901"/>
      </w:tblGrid>
      <w:tr w:rsidR="008B2FE3" w:rsidRPr="00DF19DD" w:rsidTr="001E6F3F">
        <w:trPr>
          <w:trHeight w:val="522"/>
          <w:jc w:val="center"/>
        </w:trPr>
        <w:tc>
          <w:tcPr>
            <w:tcW w:w="10366" w:type="dxa"/>
            <w:gridSpan w:val="4"/>
            <w:shd w:val="clear" w:color="auto" w:fill="auto"/>
            <w:noWrap/>
            <w:vAlign w:val="center"/>
          </w:tcPr>
          <w:p w:rsidR="008B2FE3" w:rsidRDefault="008B2FE3" w:rsidP="00966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IEPILOGO </w:t>
            </w:r>
            <w:r w:rsidRPr="00DF19DD">
              <w:rPr>
                <w:rFonts w:ascii="Calibri" w:hAnsi="Calibri"/>
                <w:b/>
                <w:bCs/>
                <w:color w:val="000000"/>
              </w:rPr>
              <w:t>ATTIVITA'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GIORNALIERA</w:t>
            </w:r>
          </w:p>
        </w:tc>
      </w:tr>
      <w:tr w:rsidR="008E688A" w:rsidRPr="00DF19DD" w:rsidTr="0026504E">
        <w:trPr>
          <w:trHeight w:hRule="exact" w:val="1183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QUANTITÀ</w:t>
            </w:r>
          </w:p>
        </w:tc>
        <w:tc>
          <w:tcPr>
            <w:tcW w:w="2835" w:type="dxa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DENOMINAZIONE</w:t>
            </w:r>
          </w:p>
        </w:tc>
        <w:tc>
          <w:tcPr>
            <w:tcW w:w="2901" w:type="dxa"/>
            <w:vAlign w:val="center"/>
          </w:tcPr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NOTE</w:t>
            </w:r>
          </w:p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 w:rsidR="008E688A" w:rsidRPr="002B3F7A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EVENTUALE COINVOLGIMENT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ALTRI LABORATORI</w:t>
            </w:r>
          </w:p>
        </w:tc>
      </w:tr>
      <w:tr w:rsidR="008E688A" w:rsidRPr="00DF19DD" w:rsidTr="008E688A">
        <w:trPr>
          <w:trHeight w:hRule="exact" w:val="2565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N. stazioni campionat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03151A" w:rsidRDefault="008E688A" w:rsidP="000315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RIEPILOGO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CAMPIONI PER ANALISI</w:t>
            </w: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 PREVISTE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granulometrich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per analisi chimiche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per analisi </w:t>
            </w:r>
            <w:proofErr w:type="spellStart"/>
            <w:r w:rsidRPr="002B3F7A">
              <w:rPr>
                <w:rFonts w:ascii="Calibri" w:hAnsi="Calibri"/>
                <w:bCs/>
                <w:color w:val="000000"/>
                <w:sz w:val="22"/>
              </w:rPr>
              <w:t>ecotossicologiche</w:t>
            </w:r>
            <w:proofErr w:type="spellEnd"/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5E3837" w:rsidRDefault="008E688A" w:rsidP="00A262AE">
            <w:pPr>
              <w:rPr>
                <w:rFonts w:ascii="Calibri" w:hAnsi="Calibri"/>
                <w:bCs/>
                <w:color w:val="000000"/>
                <w:sz w:val="22"/>
                <w:highlight w:val="yellow"/>
              </w:rPr>
            </w:pPr>
            <w:r w:rsidRPr="00A262AE">
              <w:rPr>
                <w:rFonts w:ascii="Calibri" w:hAnsi="Calibri"/>
                <w:bCs/>
                <w:color w:val="000000"/>
                <w:sz w:val="22"/>
              </w:rPr>
              <w:t xml:space="preserve">N. campioni per analisi </w:t>
            </w:r>
            <w:proofErr w:type="spellStart"/>
            <w:r w:rsidRPr="00A262AE">
              <w:rPr>
                <w:rFonts w:ascii="Calibri" w:hAnsi="Calibri"/>
                <w:bCs/>
                <w:color w:val="000000"/>
                <w:sz w:val="22"/>
              </w:rPr>
              <w:t>microbiologiche</w:t>
            </w:r>
            <w:r w:rsidR="00A262AE">
              <w:rPr>
                <w:rFonts w:ascii="Calibri" w:hAnsi="Calibri"/>
                <w:sz w:val="28"/>
                <w:szCs w:val="28"/>
              </w:rPr>
              <w:t>*</w:t>
            </w:r>
            <w:proofErr w:type="spellEnd"/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comunità bentoniche</w:t>
            </w:r>
            <w:r w:rsidRPr="002B3F7A">
              <w:rPr>
                <w:rFonts w:ascii="Calibri" w:hAnsi="Calibri"/>
                <w:bCs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Altr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da conservare </w:t>
            </w:r>
            <w:r>
              <w:rPr>
                <w:rFonts w:ascii="Calibri" w:hAnsi="Calibri"/>
                <w:bCs/>
                <w:color w:val="000000"/>
                <w:sz w:val="22"/>
              </w:rPr>
              <w:t>(Riserve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03151A" w:rsidRDefault="00A262AE" w:rsidP="00162F8B">
      <w:pPr>
        <w:spacing w:before="12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</w:t>
      </w:r>
      <w:r w:rsidRPr="00A262AE">
        <w:rPr>
          <w:rFonts w:ascii="Calibri" w:hAnsi="Calibri"/>
          <w:bCs/>
          <w:color w:val="000000"/>
          <w:sz w:val="22"/>
        </w:rPr>
        <w:t xml:space="preserve"> facoltative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DATA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FIRMA</w:t>
      </w:r>
    </w:p>
    <w:p w:rsidR="00036787" w:rsidRDefault="00162F8B" w:rsidP="008B2FE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785098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scheda </w:t>
      </w:r>
      <w:r w:rsidR="006F1048">
        <w:rPr>
          <w:rFonts w:ascii="Calibri" w:hAnsi="Calibri"/>
          <w:b/>
          <w:caps/>
          <w:sz w:val="28"/>
          <w:szCs w:val="28"/>
        </w:rPr>
        <w:t>“</w:t>
      </w:r>
      <w:r>
        <w:rPr>
          <w:rFonts w:ascii="Calibri" w:hAnsi="Calibri"/>
          <w:b/>
          <w:caps/>
          <w:sz w:val="28"/>
          <w:szCs w:val="28"/>
        </w:rPr>
        <w:t>stazione</w:t>
      </w:r>
      <w:r w:rsidR="006F1048">
        <w:rPr>
          <w:rFonts w:ascii="Calibri" w:hAnsi="Calibri"/>
          <w:b/>
          <w:caps/>
          <w:sz w:val="28"/>
          <w:szCs w:val="28"/>
        </w:rPr>
        <w:t>”</w:t>
      </w:r>
    </w:p>
    <w:p w:rsidR="00EE251E" w:rsidRPr="00EE251E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</w:p>
    <w:tbl>
      <w:tblPr>
        <w:tblW w:w="503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1637"/>
        <w:gridCol w:w="1637"/>
        <w:gridCol w:w="2000"/>
        <w:gridCol w:w="1090"/>
        <w:gridCol w:w="1863"/>
        <w:gridCol w:w="135"/>
      </w:tblGrid>
      <w:tr w:rsidR="00500974" w:rsidRPr="00DF19DD" w:rsidTr="008B2FE3">
        <w:trPr>
          <w:gridAfter w:val="2"/>
          <w:wAfter w:w="994" w:type="pct"/>
          <w:trHeight w:hRule="exact" w:val="591"/>
        </w:trPr>
        <w:tc>
          <w:tcPr>
            <w:tcW w:w="843" w:type="pct"/>
            <w:tcBorders>
              <w:bottom w:val="nil"/>
            </w:tcBorders>
            <w:vAlign w:val="center"/>
          </w:tcPr>
          <w:p w:rsidR="00500974" w:rsidRPr="00DF19DD" w:rsidRDefault="00500974" w:rsidP="008B2FE3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SITO</w:t>
            </w:r>
            <w:r>
              <w:rPr>
                <w:rFonts w:ascii="Calibri" w:hAnsi="Calibri"/>
                <w:b/>
                <w:i/>
                <w:sz w:val="20"/>
              </w:rPr>
              <w:t xml:space="preserve"> (Città, Porto, ecc.)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CAMPAGNA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DATA</w:t>
            </w:r>
          </w:p>
        </w:tc>
        <w:tc>
          <w:tcPr>
            <w:tcW w:w="1536" w:type="pct"/>
            <w:gridSpan w:val="2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 xml:space="preserve">AREA </w:t>
            </w:r>
            <w:proofErr w:type="spellStart"/>
            <w:r w:rsidRPr="00DF19DD">
              <w:rPr>
                <w:rFonts w:ascii="Calibri" w:hAnsi="Calibri"/>
                <w:b/>
                <w:i/>
                <w:sz w:val="20"/>
              </w:rPr>
              <w:t>DI</w:t>
            </w:r>
            <w:proofErr w:type="spellEnd"/>
            <w:r w:rsidRPr="00DF19DD">
              <w:rPr>
                <w:rFonts w:ascii="Calibri" w:hAnsi="Calibri"/>
                <w:b/>
                <w:i/>
                <w:sz w:val="20"/>
              </w:rPr>
              <w:t xml:space="preserve"> PRELIEVO</w:t>
            </w:r>
          </w:p>
        </w:tc>
      </w:tr>
      <w:tr w:rsidR="00500974" w:rsidRPr="00DF19DD" w:rsidTr="00500974">
        <w:trPr>
          <w:gridAfter w:val="2"/>
          <w:wAfter w:w="994" w:type="pct"/>
          <w:trHeight w:hRule="exact" w:val="500"/>
        </w:trPr>
        <w:tc>
          <w:tcPr>
            <w:tcW w:w="843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8B2FE3">
            <w:pPr>
              <w:pStyle w:val="Titolo6"/>
              <w:rPr>
                <w:rFonts w:ascii="Calibri" w:hAnsi="Calibri"/>
                <w:position w:val="-20"/>
                <w:sz w:val="16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pStyle w:val="xl6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alibri" w:eastAsia="Times New Roman" w:hAnsi="Calibri" w:cs="Times New Roman"/>
                <w:bCs w:val="0"/>
                <w:position w:val="-20"/>
                <w:szCs w:val="24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  <w:tc>
          <w:tcPr>
            <w:tcW w:w="1536" w:type="pct"/>
            <w:gridSpan w:val="2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665"/>
        </w:trPr>
        <w:tc>
          <w:tcPr>
            <w:tcW w:w="843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CODICE </w:t>
            </w: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STAZIONE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COORDINATE </w:t>
            </w:r>
            <w:proofErr w:type="spellStart"/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TEORICH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  <w:proofErr w:type="spellEnd"/>
          </w:p>
        </w:tc>
        <w:tc>
          <w:tcPr>
            <w:tcW w:w="994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PROF (m)</w:t>
            </w:r>
          </w:p>
        </w:tc>
        <w:tc>
          <w:tcPr>
            <w:tcW w:w="1468" w:type="pct"/>
            <w:gridSpan w:val="2"/>
            <w:tcBorders>
              <w:top w:val="single" w:sz="6" w:space="0" w:color="auto"/>
            </w:tcBorders>
          </w:tcPr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Altri riferimenti </w:t>
            </w:r>
          </w:p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(punti noti a </w:t>
            </w:r>
            <w:r w:rsidR="008B2FE3">
              <w:rPr>
                <w:rFonts w:ascii="Calibri" w:hAnsi="Calibri"/>
                <w:b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erra)</w:t>
            </w:r>
          </w:p>
          <w:p w:rsidR="00500974" w:rsidRPr="00DF19DD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986"/>
        </w:trPr>
        <w:tc>
          <w:tcPr>
            <w:tcW w:w="843" w:type="pct"/>
            <w:vAlign w:val="center"/>
          </w:tcPr>
          <w:p w:rsidR="00500974" w:rsidRPr="00DF19DD" w:rsidRDefault="00500974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1628" w:type="pct"/>
            <w:gridSpan w:val="2"/>
          </w:tcPr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</w:t>
            </w:r>
            <w:proofErr w:type="spellStart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</w:t>
            </w:r>
            <w:proofErr w:type="spellEnd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‘  ---.----</w:t>
            </w:r>
          </w:p>
        </w:tc>
        <w:tc>
          <w:tcPr>
            <w:tcW w:w="994" w:type="pct"/>
          </w:tcPr>
          <w:p w:rsidR="00500974" w:rsidRPr="00DF19DD" w:rsidRDefault="00500974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68" w:type="pct"/>
            <w:gridSpan w:val="2"/>
          </w:tcPr>
          <w:p w:rsidR="00500974" w:rsidRPr="00DF19DD" w:rsidRDefault="00500974" w:rsidP="00500974">
            <w:pPr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44202D" w:rsidRPr="00DF19DD" w:rsidRDefault="0044202D" w:rsidP="0044202D">
      <w:pPr>
        <w:rPr>
          <w:rFonts w:ascii="Calibri" w:hAnsi="Calibri"/>
          <w:sz w:val="20"/>
        </w:rPr>
      </w:pPr>
    </w:p>
    <w:p w:rsidR="0044202D" w:rsidRDefault="0044202D" w:rsidP="0044202D">
      <w:pPr>
        <w:rPr>
          <w:rFonts w:ascii="Calibri" w:hAnsi="Calibri"/>
          <w:sz w:val="20"/>
        </w:rPr>
      </w:pPr>
    </w:p>
    <w:p w:rsidR="00963394" w:rsidRPr="00DF19DD" w:rsidRDefault="00963394" w:rsidP="0044202D">
      <w:pPr>
        <w:rPr>
          <w:rFonts w:ascii="Calibri" w:hAnsi="Calibri"/>
          <w:sz w:val="20"/>
        </w:rPr>
      </w:pPr>
    </w:p>
    <w:p w:rsidR="00785098" w:rsidRPr="00DF19DD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 xml:space="preserve">STRUMENTAZIONE UTILIZZATA </w:t>
      </w:r>
    </w:p>
    <w:p w:rsidR="00785098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>□ CAROTIERE:_______________</w:t>
      </w:r>
      <w:r w:rsidR="00875CDD">
        <w:rPr>
          <w:rFonts w:ascii="Calibri" w:hAnsi="Calibri"/>
          <w:sz w:val="20"/>
        </w:rPr>
        <w:t>_________________________________________________________________</w:t>
      </w:r>
      <w:r w:rsidRPr="00DF19DD">
        <w:rPr>
          <w:rFonts w:ascii="Calibri" w:hAnsi="Calibri"/>
          <w:sz w:val="20"/>
        </w:rPr>
        <w:t xml:space="preserve">____  </w:t>
      </w:r>
    </w:p>
    <w:p w:rsidR="00963394" w:rsidRPr="00963394" w:rsidRDefault="00963394" w:rsidP="00963394"/>
    <w:p w:rsidR="00785098" w:rsidRDefault="00785098" w:rsidP="00785098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ENNA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spacing w:line="360" w:lineRule="auto"/>
        <w:rPr>
          <w:rFonts w:ascii="Calibri" w:hAnsi="Calibri"/>
          <w:sz w:val="20"/>
          <w:szCs w:val="20"/>
        </w:rPr>
      </w:pPr>
    </w:p>
    <w:p w:rsidR="00875CDD" w:rsidRPr="00DF19DD" w:rsidRDefault="00516230" w:rsidP="00516230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OX-CORER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785098" w:rsidRDefault="00785098" w:rsidP="00785098">
      <w:pPr>
        <w:rPr>
          <w:rFonts w:ascii="Calibri" w:hAnsi="Calibri"/>
          <w:b/>
          <w:sz w:val="20"/>
        </w:rPr>
      </w:pPr>
    </w:p>
    <w:p w:rsidR="00500974" w:rsidRPr="00DF19DD" w:rsidRDefault="00500974" w:rsidP="00500974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 xml:space="preserve">□ </w:t>
      </w:r>
      <w:r>
        <w:rPr>
          <w:rFonts w:ascii="Calibri" w:hAnsi="Calibri"/>
          <w:sz w:val="20"/>
          <w:szCs w:val="20"/>
        </w:rPr>
        <w:t>Altro</w:t>
      </w:r>
      <w:r w:rsidRPr="00DF19DD">
        <w:rPr>
          <w:rFonts w:ascii="Calibri" w:hAnsi="Calibri"/>
          <w:sz w:val="20"/>
          <w:szCs w:val="20"/>
        </w:rPr>
        <w:t>: _________________</w:t>
      </w:r>
      <w:r>
        <w:rPr>
          <w:rFonts w:ascii="Calibri" w:hAnsi="Calibri"/>
          <w:sz w:val="20"/>
          <w:szCs w:val="20"/>
        </w:rPr>
        <w:t>_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>DETTAGLI PRELIEVO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COORDINATE </w:t>
            </w:r>
            <w:proofErr w:type="spellStart"/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500974">
        <w:trPr>
          <w:trHeight w:hRule="exact" w:val="1026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°-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-’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.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°--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proofErr w:type="spellStart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</w:t>
            </w:r>
            <w:proofErr w:type="spellEnd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‘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  ---.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030CD9" w:rsidRDefault="00030CD9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963394" w:rsidRPr="00DF19DD" w:rsidRDefault="00963394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 xml:space="preserve"> Eventuali ripetizioni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COORDINATE </w:t>
            </w:r>
            <w:proofErr w:type="spellStart"/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</w:t>
            </w:r>
            <w:proofErr w:type="spellStart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</w:t>
            </w:r>
            <w:proofErr w:type="spellEnd"/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‘  ---.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785098" w:rsidRPr="00DF19DD" w:rsidRDefault="00785098" w:rsidP="00785098">
      <w:pPr>
        <w:rPr>
          <w:rFonts w:ascii="Calibri" w:hAnsi="Calibri"/>
          <w:b/>
          <w:sz w:val="20"/>
        </w:rPr>
      </w:pPr>
    </w:p>
    <w:p w:rsidR="00DF19DD" w:rsidRDefault="00DF19DD" w:rsidP="00DF19DD">
      <w:pPr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proofErr w:type="spellStart"/>
      <w:r w:rsidRPr="00DF19DD">
        <w:rPr>
          <w:rFonts w:ascii="Calibri" w:hAnsi="Calibri"/>
          <w:sz w:val="20"/>
        </w:rPr>
        <w:t>*coordinate</w:t>
      </w:r>
      <w:proofErr w:type="spellEnd"/>
      <w:r w:rsidRPr="00DF19DD">
        <w:rPr>
          <w:rFonts w:ascii="Calibri" w:hAnsi="Calibri"/>
          <w:sz w:val="20"/>
        </w:rPr>
        <w:t xml:space="preserve"> UTM WGS84 fuso 32/33</w:t>
      </w:r>
    </w:p>
    <w:p w:rsidR="008B2FE3" w:rsidRPr="00DF19DD" w:rsidRDefault="008B2FE3" w:rsidP="00DF19DD">
      <w:pPr>
        <w:rPr>
          <w:rFonts w:ascii="Calibri" w:hAnsi="Calibri"/>
          <w:sz w:val="20"/>
        </w:rPr>
      </w:pPr>
    </w:p>
    <w:p w:rsidR="00303A2D" w:rsidRPr="00DF19DD" w:rsidRDefault="00303A2D" w:rsidP="00486DB9">
      <w:pPr>
        <w:spacing w:before="120" w:line="360" w:lineRule="auto"/>
        <w:rPr>
          <w:rFonts w:ascii="Calibri" w:hAnsi="Calibri"/>
        </w:rPr>
      </w:pPr>
      <w:r w:rsidRPr="00DF19DD">
        <w:rPr>
          <w:rFonts w:ascii="Calibri" w:hAnsi="Calibri"/>
          <w:b/>
          <w:sz w:val="20"/>
        </w:rPr>
        <w:t xml:space="preserve">DESCRIZIONE </w:t>
      </w:r>
      <w:r w:rsidR="00EA3A0F" w:rsidRPr="00DF19DD">
        <w:rPr>
          <w:rFonts w:ascii="Calibri" w:hAnsi="Calibri"/>
          <w:b/>
          <w:sz w:val="20"/>
        </w:rPr>
        <w:t>MACROSCOPICA</w:t>
      </w:r>
      <w:r w:rsidR="00D54FF7" w:rsidRPr="00DF19DD">
        <w:rPr>
          <w:rFonts w:ascii="Calibri" w:hAnsi="Calibri"/>
          <w:b/>
          <w:sz w:val="20"/>
        </w:rPr>
        <w:t xml:space="preserve"> DELLA</w:t>
      </w:r>
      <w:r w:rsidR="00EA3A0F" w:rsidRPr="00DF19DD">
        <w:rPr>
          <w:rFonts w:ascii="Calibri" w:hAnsi="Calibri"/>
          <w:b/>
          <w:sz w:val="20"/>
        </w:rPr>
        <w:t xml:space="preserve"> </w:t>
      </w:r>
      <w:r w:rsidRPr="00DF19DD">
        <w:rPr>
          <w:rFonts w:ascii="Calibri" w:hAnsi="Calibri"/>
          <w:b/>
          <w:sz w:val="20"/>
        </w:rPr>
        <w:t xml:space="preserve">STRATIGRAFIA </w:t>
      </w:r>
      <w:r w:rsidR="00D54FF7" w:rsidRPr="00DF19DD">
        <w:rPr>
          <w:rFonts w:ascii="Calibri" w:hAnsi="Calibri"/>
          <w:b/>
          <w:sz w:val="20"/>
        </w:rPr>
        <w:t>(dall’al</w:t>
      </w:r>
      <w:r w:rsidR="00D756C9">
        <w:rPr>
          <w:rFonts w:ascii="Calibri" w:hAnsi="Calibri"/>
          <w:b/>
          <w:sz w:val="20"/>
        </w:rPr>
        <w:t>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941"/>
      </w:tblGrid>
      <w:tr w:rsidR="00D54FF7" w:rsidRPr="00DF19DD" w:rsidTr="00963394">
        <w:trPr>
          <w:trHeight w:val="4250"/>
        </w:trPr>
        <w:tc>
          <w:tcPr>
            <w:tcW w:w="6948" w:type="dxa"/>
          </w:tcPr>
          <w:p w:rsidR="00D54FF7" w:rsidRPr="00DF19DD" w:rsidRDefault="0044202D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Colore, odore, presenza di concrezioni, residui di origine naturale e/o antropica</w:t>
            </w:r>
            <w:r w:rsidR="00963394">
              <w:rPr>
                <w:rFonts w:ascii="Calibri" w:hAnsi="Calibri"/>
              </w:rPr>
              <w:t xml:space="preserve">, evidenti discontinuità, </w:t>
            </w:r>
            <w:proofErr w:type="spellStart"/>
            <w:r w:rsidR="00963394">
              <w:rPr>
                <w:rFonts w:ascii="Calibri" w:hAnsi="Calibri"/>
              </w:rPr>
              <w:t>ecc…</w:t>
            </w:r>
            <w:proofErr w:type="spellEnd"/>
          </w:p>
          <w:p w:rsidR="00363F13" w:rsidRPr="00DF19DD" w:rsidRDefault="00363F13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Pr="00DF19DD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D54FF7" w:rsidRPr="00DF19DD" w:rsidRDefault="00D756C9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uale descrizione grafica</w:t>
            </w:r>
          </w:p>
        </w:tc>
      </w:tr>
    </w:tbl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sz w:val="20"/>
          <w:szCs w:val="20"/>
        </w:rPr>
      </w:pPr>
    </w:p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Pr="00DF19DD" w:rsidRDefault="006D7300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DF19DD">
        <w:rPr>
          <w:rFonts w:ascii="Calibri" w:hAnsi="Calibri"/>
          <w:b/>
          <w:sz w:val="20"/>
          <w:szCs w:val="20"/>
        </w:rPr>
        <w:t>OSSERVAZIONI</w:t>
      </w:r>
      <w:r w:rsidR="00DC3300" w:rsidRPr="00DF19DD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6"/>
      </w:tblGrid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533AC" w:rsidRPr="00036787" w:rsidRDefault="00C533AC" w:rsidP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C533AC" w:rsidRPr="00DF19DD" w:rsidRDefault="00C533AC" w:rsidP="00C533AC">
      <w:pPr>
        <w:pStyle w:val="Corpodeltesto"/>
        <w:ind w:firstLine="540"/>
        <w:jc w:val="center"/>
        <w:rPr>
          <w:rFonts w:ascii="Calibri" w:hAnsi="Calibri"/>
          <w:szCs w:val="24"/>
        </w:rPr>
      </w:pPr>
    </w:p>
    <w:p w:rsidR="005844AF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FF42D7" w:rsidRDefault="006F1048" w:rsidP="00FF42D7">
      <w:pPr>
        <w:jc w:val="center"/>
        <w:rPr>
          <w:rFonts w:ascii="Calibri" w:hAnsi="Calibri"/>
          <w:b/>
          <w:caps/>
          <w:sz w:val="28"/>
          <w:szCs w:val="28"/>
        </w:rPr>
      </w:pPr>
      <w:r w:rsidRPr="00FF42D7">
        <w:rPr>
          <w:rFonts w:ascii="Calibri" w:hAnsi="Calibri"/>
          <w:b/>
          <w:caps/>
          <w:sz w:val="28"/>
          <w:szCs w:val="28"/>
        </w:rPr>
        <w:t xml:space="preserve">SCHEDA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036787" w:rsidRPr="00FF42D7">
        <w:rPr>
          <w:rFonts w:ascii="Calibri" w:hAnsi="Calibri"/>
          <w:b/>
          <w:caps/>
          <w:sz w:val="28"/>
          <w:szCs w:val="28"/>
        </w:rPr>
        <w:t>CAMPIONI</w:t>
      </w:r>
      <w:r w:rsidR="00FF42D7">
        <w:rPr>
          <w:rFonts w:ascii="Calibri" w:hAnsi="Calibri"/>
          <w:b/>
          <w:caps/>
          <w:sz w:val="28"/>
          <w:szCs w:val="28"/>
        </w:rPr>
        <w:t>”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Default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FF42D7">
        <w:rPr>
          <w:rFonts w:ascii="Calibri" w:hAnsi="Calibri"/>
          <w:b/>
          <w:sz w:val="20"/>
          <w:szCs w:val="20"/>
        </w:rPr>
        <w:t>CODICE</w:t>
      </w:r>
      <w:r w:rsidR="006F1048">
        <w:rPr>
          <w:rFonts w:ascii="Calibri" w:hAnsi="Calibri"/>
          <w:b/>
          <w:sz w:val="20"/>
          <w:szCs w:val="20"/>
        </w:rPr>
        <w:t xml:space="preserve"> STAZIONE:___________________</w:t>
      </w:r>
      <w:r>
        <w:rPr>
          <w:rFonts w:ascii="Calibri" w:hAnsi="Calibri"/>
          <w:b/>
          <w:sz w:val="20"/>
          <w:szCs w:val="20"/>
        </w:rPr>
        <w:t>____________________________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50"/>
      </w:tblGrid>
      <w:tr w:rsidR="006F1048" w:rsidRPr="00DF19DD" w:rsidTr="00966C7D">
        <w:tc>
          <w:tcPr>
            <w:tcW w:w="3936" w:type="dxa"/>
            <w:vMerge w:val="restart"/>
            <w:shd w:val="clear" w:color="auto" w:fill="auto"/>
            <w:vAlign w:val="center"/>
          </w:tcPr>
          <w:p w:rsidR="006F1048" w:rsidRPr="00DF19DD" w:rsidRDefault="006F1048" w:rsidP="00FF42D7">
            <w:pPr>
              <w:jc w:val="center"/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t xml:space="preserve">Modalità di conservazione dei campioni </w:t>
            </w:r>
          </w:p>
        </w:tc>
        <w:tc>
          <w:tcPr>
            <w:tcW w:w="6050" w:type="dxa"/>
            <w:vAlign w:val="center"/>
          </w:tcPr>
          <w:p w:rsidR="006F1048" w:rsidRPr="00DF19DD" w:rsidRDefault="006F1048" w:rsidP="008B2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–</w:t>
            </w:r>
            <w:r w:rsidRPr="00DF19DD">
              <w:rPr>
                <w:rFonts w:ascii="Calibri" w:hAnsi="Calibri"/>
              </w:rPr>
              <w:t xml:space="preserve"> </w:t>
            </w:r>
            <w:r w:rsidR="008B2FE3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emperatura ambiente</w:t>
            </w:r>
            <w:r w:rsidRPr="00DF19DD">
              <w:rPr>
                <w:rFonts w:ascii="Calibri" w:hAnsi="Calibri"/>
              </w:rPr>
              <w:t xml:space="preserve">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frigorifero (___°C)</w:t>
            </w:r>
          </w:p>
        </w:tc>
      </w:tr>
      <w:tr w:rsidR="006F1048" w:rsidRPr="00DF19DD" w:rsidTr="00966C7D">
        <w:trPr>
          <w:trHeight w:val="197"/>
        </w:trPr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congelatore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- </w:t>
            </w:r>
            <w:r w:rsidR="008B2FE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ltro</w:t>
            </w:r>
          </w:p>
        </w:tc>
      </w:tr>
    </w:tbl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5380" w:type="pct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4"/>
        <w:gridCol w:w="1114"/>
        <w:gridCol w:w="509"/>
        <w:gridCol w:w="393"/>
        <w:gridCol w:w="127"/>
        <w:gridCol w:w="266"/>
        <w:gridCol w:w="393"/>
        <w:gridCol w:w="619"/>
        <w:gridCol w:w="421"/>
        <w:gridCol w:w="634"/>
        <w:gridCol w:w="462"/>
        <w:gridCol w:w="741"/>
        <w:gridCol w:w="460"/>
        <w:gridCol w:w="505"/>
        <w:gridCol w:w="866"/>
        <w:gridCol w:w="668"/>
        <w:gridCol w:w="1023"/>
      </w:tblGrid>
      <w:tr w:rsidR="00FF42D7" w:rsidRPr="00DF19DD" w:rsidTr="000469F8">
        <w:trPr>
          <w:trHeight w:hRule="exact" w:val="752"/>
        </w:trPr>
        <w:tc>
          <w:tcPr>
            <w:tcW w:w="718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Pr="00C94125" w:rsidRDefault="00FF42D7" w:rsidP="006F1048">
            <w:pPr>
              <w:spacing w:before="40"/>
              <w:ind w:left="-147" w:right="6"/>
              <w:jc w:val="center"/>
              <w:rPr>
                <w:rFonts w:ascii="Calibri" w:hAnsi="Calibri"/>
                <w:b/>
                <w:caps/>
                <w:color w:val="FF0000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 xml:space="preserve">   CODICE</w:t>
            </w:r>
            <w:r w:rsidRPr="0038044F">
              <w:rPr>
                <w:rFonts w:ascii="Calibri" w:hAnsi="Calibri"/>
                <w:b/>
                <w:caps/>
                <w:color w:val="231D1D"/>
                <w:sz w:val="18"/>
                <w:szCs w:val="20"/>
              </w:rPr>
              <w:t xml:space="preserve"> campione</w:t>
            </w:r>
          </w:p>
        </w:tc>
        <w:tc>
          <w:tcPr>
            <w:tcW w:w="518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>Livello</w:t>
            </w: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231D1D"/>
                <w:sz w:val="20"/>
                <w:szCs w:val="20"/>
              </w:rPr>
              <w:t xml:space="preserve">intervallo in </w:t>
            </w: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cm)</w:t>
            </w:r>
          </w:p>
        </w:tc>
        <w:tc>
          <w:tcPr>
            <w:tcW w:w="479" w:type="pct"/>
            <w:gridSpan w:val="3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</w:tc>
        <w:tc>
          <w:tcPr>
            <w:tcW w:w="3285" w:type="pct"/>
            <w:gridSpan w:val="12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  <w:p w:rsidR="00FF42D7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aliquote/</w:t>
            </w:r>
            <w:r w:rsidRPr="0038044F">
              <w:rPr>
                <w:rFonts w:ascii="Calibri" w:hAnsi="Calibri"/>
                <w:b/>
                <w:color w:val="231D1D"/>
                <w:sz w:val="20"/>
                <w:szCs w:val="20"/>
              </w:rPr>
              <w:t>determinazioni previste</w:t>
            </w:r>
          </w:p>
          <w:p w:rsidR="00FF42D7" w:rsidRPr="006F1048" w:rsidRDefault="00FF42D7" w:rsidP="006F1048">
            <w:pPr>
              <w:pStyle w:val="Default"/>
              <w:jc w:val="center"/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</w:pP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 xml:space="preserve">(segnare con </w:t>
            </w:r>
            <w:r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la lettera corrispondente l’aliquota prelevata</w:t>
            </w: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)</w:t>
            </w:r>
          </w:p>
        </w:tc>
      </w:tr>
      <w:tr w:rsidR="00FF42D7" w:rsidRPr="00DF19DD" w:rsidTr="000469F8">
        <w:trPr>
          <w:cantSplit/>
          <w:trHeight w:val="1791"/>
        </w:trPr>
        <w:tc>
          <w:tcPr>
            <w:tcW w:w="718" w:type="pct"/>
            <w:vMerge/>
            <w:vAlign w:val="center"/>
          </w:tcPr>
          <w:p w:rsidR="00FF42D7" w:rsidRPr="00DF19DD" w:rsidRDefault="00FF42D7" w:rsidP="00C94125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:rsidR="00FF42D7" w:rsidRPr="00DF19DD" w:rsidRDefault="00FF42D7" w:rsidP="00672C93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Granulometria</w:t>
            </w:r>
          </w:p>
        </w:tc>
        <w:tc>
          <w:tcPr>
            <w:tcW w:w="18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Metalli e metalloidi</w:t>
            </w:r>
          </w:p>
        </w:tc>
        <w:tc>
          <w:tcPr>
            <w:tcW w:w="183" w:type="pct"/>
            <w:gridSpan w:val="2"/>
            <w:shd w:val="clear" w:color="auto" w:fill="auto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PA</w:t>
            </w:r>
          </w:p>
        </w:tc>
        <w:tc>
          <w:tcPr>
            <w:tcW w:w="18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drocarburi C&gt;12</w:t>
            </w:r>
          </w:p>
        </w:tc>
        <w:tc>
          <w:tcPr>
            <w:tcW w:w="288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esticidi organo- clorurati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</w:t>
            </w:r>
          </w:p>
        </w:tc>
        <w:tc>
          <w:tcPr>
            <w:tcW w:w="29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 xml:space="preserve">Composti </w:t>
            </w:r>
            <w:proofErr w:type="spellStart"/>
            <w:r w:rsidRPr="00036787">
              <w:rPr>
                <w:rFonts w:ascii="Calibri" w:hAnsi="Calibri"/>
                <w:b/>
                <w:sz w:val="20"/>
                <w:szCs w:val="20"/>
              </w:rPr>
              <w:t>organostannici</w:t>
            </w:r>
            <w:proofErr w:type="spellEnd"/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TOC</w:t>
            </w:r>
          </w:p>
        </w:tc>
        <w:tc>
          <w:tcPr>
            <w:tcW w:w="34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Diossine/furani,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 diossina simili</w:t>
            </w:r>
          </w:p>
        </w:tc>
        <w:tc>
          <w:tcPr>
            <w:tcW w:w="214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E6A25">
              <w:rPr>
                <w:rFonts w:ascii="Calibri" w:hAnsi="Calibri"/>
                <w:b/>
                <w:sz w:val="20"/>
                <w:szCs w:val="20"/>
              </w:rPr>
              <w:t>Microbiologia</w:t>
            </w:r>
            <w:r w:rsidR="00A262AE" w:rsidRPr="00AE6A25">
              <w:rPr>
                <w:rFonts w:ascii="Calibri" w:hAnsi="Calibri"/>
                <w:b/>
                <w:sz w:val="20"/>
                <w:szCs w:val="20"/>
              </w:rPr>
              <w:t>*</w:t>
            </w:r>
            <w:proofErr w:type="spellEnd"/>
          </w:p>
        </w:tc>
        <w:tc>
          <w:tcPr>
            <w:tcW w:w="23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Saggi biologici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Aliquota da conservare</w:t>
            </w:r>
          </w:p>
        </w:tc>
        <w:tc>
          <w:tcPr>
            <w:tcW w:w="311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tro</w:t>
            </w:r>
          </w:p>
        </w:tc>
        <w:tc>
          <w:tcPr>
            <w:tcW w:w="474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Note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6FE9" w:rsidRDefault="00A262AE" w:rsidP="00A262AE">
      <w:pPr>
        <w:pStyle w:val="Paragrafoelenco"/>
        <w:tabs>
          <w:tab w:val="left" w:pos="338"/>
        </w:tabs>
        <w:spacing w:before="0" w:line="265" w:lineRule="exact"/>
        <w:ind w:left="720" w:firstLine="0"/>
        <w:rPr>
          <w:rFonts w:eastAsia="Times New Roman" w:cs="Times New Roman"/>
          <w:sz w:val="20"/>
          <w:szCs w:val="20"/>
          <w:lang w:val="it-IT" w:eastAsia="it-IT"/>
        </w:rPr>
      </w:pPr>
      <w:proofErr w:type="spellStart"/>
      <w:r>
        <w:rPr>
          <w:rFonts w:eastAsia="Times New Roman" w:cs="Times New Roman"/>
          <w:sz w:val="20"/>
          <w:szCs w:val="20"/>
          <w:lang w:val="it-IT" w:eastAsia="it-IT"/>
        </w:rPr>
        <w:t>*facoltativa</w:t>
      </w:r>
      <w:proofErr w:type="spellEnd"/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0"/>
          <w:szCs w:val="20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DAT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FIRM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sectPr w:rsidR="00036787" w:rsidRPr="00036787" w:rsidSect="00843909">
      <w:headerReference w:type="default" r:id="rId8"/>
      <w:footerReference w:type="even" r:id="rId9"/>
      <w:footerReference w:type="default" r:id="rId10"/>
      <w:pgSz w:w="11906" w:h="16838" w:code="9"/>
      <w:pgMar w:top="1418" w:right="9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F1" w:rsidRDefault="003A01F1">
      <w:r>
        <w:separator/>
      </w:r>
    </w:p>
  </w:endnote>
  <w:endnote w:type="continuationSeparator" w:id="0">
    <w:p w:rsidR="003A01F1" w:rsidRDefault="003A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2D" w:rsidRDefault="00F2298A" w:rsidP="006125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3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2D" w:rsidRPr="00303A2D" w:rsidRDefault="00F2298A" w:rsidP="006125A5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PAGE  </w:instrText>
    </w:r>
    <w:r w:rsidRPr="00303A2D">
      <w:rPr>
        <w:rStyle w:val="Numeropagina"/>
        <w:sz w:val="20"/>
        <w:szCs w:val="20"/>
      </w:rPr>
      <w:fldChar w:fldCharType="separate"/>
    </w:r>
    <w:r w:rsidR="000469F8">
      <w:rPr>
        <w:rStyle w:val="Numeropagina"/>
        <w:noProof/>
        <w:sz w:val="20"/>
        <w:szCs w:val="20"/>
      </w:rPr>
      <w:t>1</w:t>
    </w:r>
    <w:r w:rsidRPr="00303A2D">
      <w:rPr>
        <w:rStyle w:val="Numeropagina"/>
        <w:sz w:val="20"/>
        <w:szCs w:val="20"/>
      </w:rPr>
      <w:fldChar w:fldCharType="end"/>
    </w:r>
    <w:r w:rsidR="00303A2D" w:rsidRPr="00303A2D">
      <w:rPr>
        <w:rStyle w:val="Numeropagina"/>
        <w:sz w:val="20"/>
        <w:szCs w:val="20"/>
      </w:rPr>
      <w:t>/</w:t>
    </w: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 NUMPAGES </w:instrText>
    </w:r>
    <w:r w:rsidRPr="00303A2D">
      <w:rPr>
        <w:rStyle w:val="Numeropagina"/>
        <w:sz w:val="20"/>
        <w:szCs w:val="20"/>
      </w:rPr>
      <w:fldChar w:fldCharType="separate"/>
    </w:r>
    <w:r w:rsidR="000469F8">
      <w:rPr>
        <w:rStyle w:val="Numeropagina"/>
        <w:noProof/>
        <w:sz w:val="20"/>
        <w:szCs w:val="20"/>
      </w:rPr>
      <w:t>6</w:t>
    </w:r>
    <w:r w:rsidRPr="00303A2D">
      <w:rPr>
        <w:rStyle w:val="Numeropagina"/>
        <w:sz w:val="20"/>
        <w:szCs w:val="20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F1" w:rsidRDefault="003A01F1">
      <w:r>
        <w:separator/>
      </w:r>
    </w:p>
  </w:footnote>
  <w:footnote w:type="continuationSeparator" w:id="0">
    <w:p w:rsidR="003A01F1" w:rsidRDefault="003A0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B3" w:rsidRPr="008B2EB3" w:rsidRDefault="00FF42D7" w:rsidP="008B2EB3">
    <w:pPr>
      <w:pStyle w:val="Intestazione"/>
      <w:pBdr>
        <w:bottom w:val="single" w:sz="4" w:space="1" w:color="auto"/>
      </w:pBdr>
      <w:tabs>
        <w:tab w:val="right" w:pos="9072"/>
      </w:tabs>
      <w:rPr>
        <w:rFonts w:ascii="Comic Sans MS" w:hAnsi="Comic Sans MS"/>
        <w:snapToGrid w:val="0"/>
        <w:sz w:val="14"/>
        <w:highlight w:val="yellow"/>
        <w:lang w:eastAsia="en-US"/>
      </w:rPr>
    </w:pPr>
    <w:r>
      <w:rPr>
        <w:snapToGrid w:val="0"/>
        <w:sz w:val="16"/>
        <w:szCs w:val="16"/>
        <w:lang w:eastAsia="en-US"/>
      </w:rPr>
      <w:t>Schede</w:t>
    </w:r>
    <w:r w:rsidR="00465D7C" w:rsidRPr="00465D7C">
      <w:rPr>
        <w:snapToGrid w:val="0"/>
        <w:sz w:val="16"/>
        <w:szCs w:val="16"/>
        <w:lang w:eastAsia="en-US"/>
      </w:rPr>
      <w:t xml:space="preserve"> attività di campo</w:t>
    </w:r>
    <w:r w:rsidR="00465D7C">
      <w:rPr>
        <w:snapToGrid w:val="0"/>
        <w:sz w:val="16"/>
        <w:szCs w:val="16"/>
        <w:lang w:eastAsia="en-US"/>
      </w:rPr>
      <w:t xml:space="preserve">  </w:t>
    </w:r>
    <w:r w:rsidR="008B2EB3" w:rsidRPr="00465D7C">
      <w:t xml:space="preserve">                                                        </w:t>
    </w:r>
  </w:p>
  <w:p w:rsidR="008B2EB3" w:rsidRDefault="008B2E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E43"/>
    <w:multiLevelType w:val="hybridMultilevel"/>
    <w:tmpl w:val="2D741B7E"/>
    <w:lvl w:ilvl="0" w:tplc="3F2E2B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0E3"/>
    <w:multiLevelType w:val="hybridMultilevel"/>
    <w:tmpl w:val="AE2E96E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F40BF"/>
    <w:multiLevelType w:val="hybridMultilevel"/>
    <w:tmpl w:val="302C8CC4"/>
    <w:lvl w:ilvl="0" w:tplc="D4240046">
      <w:start w:val="1"/>
      <w:numFmt w:val="bullet"/>
      <w:lvlText w:val="*"/>
      <w:lvlJc w:val="left"/>
      <w:pPr>
        <w:ind w:left="337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4AEEB8">
      <w:start w:val="1"/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1809D84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50A4236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7D78D584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C1323B9E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96F23922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562678E0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BC5E1AE4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3">
    <w:nsid w:val="57FB0245"/>
    <w:multiLevelType w:val="multilevel"/>
    <w:tmpl w:val="EC7293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0F0"/>
    <w:rsid w:val="00030CD9"/>
    <w:rsid w:val="0003151A"/>
    <w:rsid w:val="00036787"/>
    <w:rsid w:val="000469F8"/>
    <w:rsid w:val="00053CCA"/>
    <w:rsid w:val="00082B01"/>
    <w:rsid w:val="000A553B"/>
    <w:rsid w:val="000B1320"/>
    <w:rsid w:val="000F1A6D"/>
    <w:rsid w:val="00104E8C"/>
    <w:rsid w:val="00127B17"/>
    <w:rsid w:val="00137522"/>
    <w:rsid w:val="00137BA1"/>
    <w:rsid w:val="0016255A"/>
    <w:rsid w:val="00162F8B"/>
    <w:rsid w:val="0016389E"/>
    <w:rsid w:val="001B38C9"/>
    <w:rsid w:val="001B64D4"/>
    <w:rsid w:val="001D6011"/>
    <w:rsid w:val="001E6F3F"/>
    <w:rsid w:val="001F7291"/>
    <w:rsid w:val="0020305B"/>
    <w:rsid w:val="00225EFA"/>
    <w:rsid w:val="0023323D"/>
    <w:rsid w:val="002520C2"/>
    <w:rsid w:val="002620F0"/>
    <w:rsid w:val="0026504E"/>
    <w:rsid w:val="00291AF4"/>
    <w:rsid w:val="002A2364"/>
    <w:rsid w:val="002B3F7A"/>
    <w:rsid w:val="002E1095"/>
    <w:rsid w:val="002E17A3"/>
    <w:rsid w:val="00302116"/>
    <w:rsid w:val="00303A2D"/>
    <w:rsid w:val="00304E46"/>
    <w:rsid w:val="003226C4"/>
    <w:rsid w:val="003354E0"/>
    <w:rsid w:val="00342F11"/>
    <w:rsid w:val="00343CA6"/>
    <w:rsid w:val="0036384E"/>
    <w:rsid w:val="00363F13"/>
    <w:rsid w:val="0037512E"/>
    <w:rsid w:val="0038044F"/>
    <w:rsid w:val="00380FEE"/>
    <w:rsid w:val="003816FB"/>
    <w:rsid w:val="003A01F1"/>
    <w:rsid w:val="003A57E0"/>
    <w:rsid w:val="003B1C21"/>
    <w:rsid w:val="003B278C"/>
    <w:rsid w:val="003E7E5B"/>
    <w:rsid w:val="003F20F5"/>
    <w:rsid w:val="00427A1F"/>
    <w:rsid w:val="0044202D"/>
    <w:rsid w:val="004440BC"/>
    <w:rsid w:val="004478A6"/>
    <w:rsid w:val="00465D7C"/>
    <w:rsid w:val="00486DB9"/>
    <w:rsid w:val="00491864"/>
    <w:rsid w:val="00496E3D"/>
    <w:rsid w:val="004B7AA6"/>
    <w:rsid w:val="004D3D35"/>
    <w:rsid w:val="004D67EE"/>
    <w:rsid w:val="004D7D2E"/>
    <w:rsid w:val="004E1628"/>
    <w:rsid w:val="00500974"/>
    <w:rsid w:val="00506A84"/>
    <w:rsid w:val="00516230"/>
    <w:rsid w:val="00520330"/>
    <w:rsid w:val="00532554"/>
    <w:rsid w:val="005371B2"/>
    <w:rsid w:val="005806A9"/>
    <w:rsid w:val="005844AF"/>
    <w:rsid w:val="005B3AF9"/>
    <w:rsid w:val="005E3837"/>
    <w:rsid w:val="006125A5"/>
    <w:rsid w:val="00615392"/>
    <w:rsid w:val="00615956"/>
    <w:rsid w:val="00624060"/>
    <w:rsid w:val="0062441A"/>
    <w:rsid w:val="00632621"/>
    <w:rsid w:val="00633286"/>
    <w:rsid w:val="0063709F"/>
    <w:rsid w:val="0065026C"/>
    <w:rsid w:val="00672C93"/>
    <w:rsid w:val="006808C0"/>
    <w:rsid w:val="0069410B"/>
    <w:rsid w:val="006B29BA"/>
    <w:rsid w:val="006D552F"/>
    <w:rsid w:val="006D7300"/>
    <w:rsid w:val="006F1048"/>
    <w:rsid w:val="006F26B5"/>
    <w:rsid w:val="00703278"/>
    <w:rsid w:val="00725860"/>
    <w:rsid w:val="007526A4"/>
    <w:rsid w:val="0075657F"/>
    <w:rsid w:val="00783430"/>
    <w:rsid w:val="00785098"/>
    <w:rsid w:val="007A2FAB"/>
    <w:rsid w:val="008219A3"/>
    <w:rsid w:val="00821A90"/>
    <w:rsid w:val="00837DE1"/>
    <w:rsid w:val="00840519"/>
    <w:rsid w:val="008409AF"/>
    <w:rsid w:val="00843909"/>
    <w:rsid w:val="00860B11"/>
    <w:rsid w:val="008754E7"/>
    <w:rsid w:val="00875CDD"/>
    <w:rsid w:val="00891D7D"/>
    <w:rsid w:val="008B2EB3"/>
    <w:rsid w:val="008B2FE3"/>
    <w:rsid w:val="008B3AF4"/>
    <w:rsid w:val="008E688A"/>
    <w:rsid w:val="00913C0C"/>
    <w:rsid w:val="00943FA5"/>
    <w:rsid w:val="00963394"/>
    <w:rsid w:val="00966C7D"/>
    <w:rsid w:val="009744A3"/>
    <w:rsid w:val="009B1903"/>
    <w:rsid w:val="009C1F1C"/>
    <w:rsid w:val="009D0A86"/>
    <w:rsid w:val="00A01B4F"/>
    <w:rsid w:val="00A262AE"/>
    <w:rsid w:val="00A44B86"/>
    <w:rsid w:val="00A47A81"/>
    <w:rsid w:val="00A73856"/>
    <w:rsid w:val="00A92E28"/>
    <w:rsid w:val="00A95349"/>
    <w:rsid w:val="00AA1E56"/>
    <w:rsid w:val="00AD24FB"/>
    <w:rsid w:val="00AE4BDF"/>
    <w:rsid w:val="00AE6A25"/>
    <w:rsid w:val="00AF0486"/>
    <w:rsid w:val="00AF782F"/>
    <w:rsid w:val="00B05F54"/>
    <w:rsid w:val="00B35A15"/>
    <w:rsid w:val="00B51B5B"/>
    <w:rsid w:val="00B64D78"/>
    <w:rsid w:val="00B742B3"/>
    <w:rsid w:val="00B76FE9"/>
    <w:rsid w:val="00B93F29"/>
    <w:rsid w:val="00BA4012"/>
    <w:rsid w:val="00BC412C"/>
    <w:rsid w:val="00BC465B"/>
    <w:rsid w:val="00BD42A4"/>
    <w:rsid w:val="00C0053E"/>
    <w:rsid w:val="00C112FD"/>
    <w:rsid w:val="00C32277"/>
    <w:rsid w:val="00C533AC"/>
    <w:rsid w:val="00C658BF"/>
    <w:rsid w:val="00C74108"/>
    <w:rsid w:val="00C94125"/>
    <w:rsid w:val="00CA056C"/>
    <w:rsid w:val="00CD2727"/>
    <w:rsid w:val="00D15755"/>
    <w:rsid w:val="00D370C8"/>
    <w:rsid w:val="00D45FB4"/>
    <w:rsid w:val="00D54FF7"/>
    <w:rsid w:val="00D67115"/>
    <w:rsid w:val="00D756C9"/>
    <w:rsid w:val="00D850CA"/>
    <w:rsid w:val="00DA4F1C"/>
    <w:rsid w:val="00DA581C"/>
    <w:rsid w:val="00DC3300"/>
    <w:rsid w:val="00DC4CDD"/>
    <w:rsid w:val="00DD14CB"/>
    <w:rsid w:val="00DF19DD"/>
    <w:rsid w:val="00E22971"/>
    <w:rsid w:val="00E2367F"/>
    <w:rsid w:val="00E45462"/>
    <w:rsid w:val="00E82C95"/>
    <w:rsid w:val="00E90A17"/>
    <w:rsid w:val="00EA3A0F"/>
    <w:rsid w:val="00EA4968"/>
    <w:rsid w:val="00EA6664"/>
    <w:rsid w:val="00EB11C7"/>
    <w:rsid w:val="00ED37BD"/>
    <w:rsid w:val="00EE251E"/>
    <w:rsid w:val="00EF05DD"/>
    <w:rsid w:val="00F03B80"/>
    <w:rsid w:val="00F05967"/>
    <w:rsid w:val="00F11291"/>
    <w:rsid w:val="00F2298A"/>
    <w:rsid w:val="00F274EC"/>
    <w:rsid w:val="00F5702B"/>
    <w:rsid w:val="00F67A40"/>
    <w:rsid w:val="00FD219B"/>
    <w:rsid w:val="00FD62C1"/>
    <w:rsid w:val="00FD73F9"/>
    <w:rsid w:val="00FF42D7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65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657F"/>
    <w:pPr>
      <w:keepNext/>
      <w:ind w:firstLine="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5657F"/>
    <w:pPr>
      <w:keepNext/>
      <w:ind w:left="72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75657F"/>
    <w:pPr>
      <w:keepNext/>
      <w:ind w:left="3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75657F"/>
    <w:pPr>
      <w:keepNext/>
      <w:ind w:left="37" w:firstLine="247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75657F"/>
    <w:pPr>
      <w:keepNext/>
      <w:ind w:left="145" w:firstLine="139"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75657F"/>
    <w:pPr>
      <w:keepNext/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75657F"/>
    <w:pPr>
      <w:keepNext/>
      <w:spacing w:line="360" w:lineRule="auto"/>
      <w:ind w:left="284"/>
      <w:jc w:val="both"/>
      <w:outlineLvl w:val="6"/>
    </w:pPr>
    <w:rPr>
      <w:rFonts w:ascii="Tahoma" w:hAnsi="Tahoma"/>
      <w:szCs w:val="20"/>
    </w:rPr>
  </w:style>
  <w:style w:type="paragraph" w:styleId="Titolo8">
    <w:name w:val="heading 8"/>
    <w:basedOn w:val="Normale"/>
    <w:next w:val="Normale"/>
    <w:qFormat/>
    <w:rsid w:val="0075657F"/>
    <w:pPr>
      <w:keepNext/>
      <w:spacing w:line="360" w:lineRule="auto"/>
      <w:jc w:val="center"/>
      <w:outlineLvl w:val="7"/>
    </w:pPr>
    <w:rPr>
      <w:rFonts w:ascii="Trebuchet MS" w:hAnsi="Trebuchet MS"/>
      <w:b/>
      <w:position w:val="-30"/>
      <w:sz w:val="22"/>
      <w:szCs w:val="20"/>
    </w:rPr>
  </w:style>
  <w:style w:type="paragraph" w:styleId="Titolo9">
    <w:name w:val="heading 9"/>
    <w:basedOn w:val="Normale"/>
    <w:next w:val="Normale"/>
    <w:qFormat/>
    <w:rsid w:val="007565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5657F"/>
    <w:pPr>
      <w:ind w:left="284" w:right="425"/>
      <w:jc w:val="both"/>
    </w:pPr>
    <w:rPr>
      <w:rFonts w:ascii="Trebuchet MS" w:hAnsi="Trebuchet MS"/>
      <w:sz w:val="22"/>
      <w:szCs w:val="20"/>
    </w:rPr>
  </w:style>
  <w:style w:type="paragraph" w:styleId="Corpodeltesto">
    <w:name w:val="Body Text"/>
    <w:basedOn w:val="Normale"/>
    <w:rsid w:val="0075657F"/>
    <w:pPr>
      <w:spacing w:line="360" w:lineRule="auto"/>
      <w:jc w:val="both"/>
    </w:pPr>
    <w:rPr>
      <w:rFonts w:ascii="Garamond" w:hAnsi="Garamond"/>
      <w:szCs w:val="20"/>
    </w:rPr>
  </w:style>
  <w:style w:type="paragraph" w:customStyle="1" w:styleId="xl24">
    <w:name w:val="xl24"/>
    <w:basedOn w:val="Normale"/>
    <w:rsid w:val="007565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rsid w:val="007565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rsid w:val="007565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rsid w:val="007565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rsid w:val="0075657F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rsid w:val="0075657F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rsid w:val="0075657F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rsid w:val="0075657F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rsid w:val="0075657F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0">
    <w:name w:val="xl40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1">
    <w:name w:val="xl41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2">
    <w:name w:val="xl42"/>
    <w:basedOn w:val="Normale"/>
    <w:rsid w:val="0075657F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3">
    <w:name w:val="xl43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4">
    <w:name w:val="xl44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5">
    <w:name w:val="xl4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rsid w:val="0075657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0">
    <w:name w:val="xl6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4">
    <w:name w:val="xl64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5">
    <w:name w:val="xl65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6">
    <w:name w:val="xl66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69">
    <w:name w:val="xl69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70">
    <w:name w:val="xl70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1">
    <w:name w:val="xl71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2">
    <w:name w:val="xl7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3">
    <w:name w:val="xl7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4">
    <w:name w:val="xl7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Default">
    <w:name w:val="Default"/>
    <w:rsid w:val="0075657F"/>
    <w:pPr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paragraph" w:customStyle="1" w:styleId="indent0">
    <w:name w:val="indent0"/>
    <w:basedOn w:val="Normale"/>
    <w:rsid w:val="0075657F"/>
    <w:pPr>
      <w:spacing w:before="240"/>
      <w:jc w:val="both"/>
    </w:pPr>
    <w:rPr>
      <w:rFonts w:ascii="Arial" w:hAnsi="Arial"/>
      <w:szCs w:val="20"/>
    </w:rPr>
  </w:style>
  <w:style w:type="paragraph" w:customStyle="1" w:styleId="gnsital">
    <w:name w:val="gns ital"/>
    <w:basedOn w:val="Normale"/>
    <w:rsid w:val="0075657F"/>
    <w:pPr>
      <w:jc w:val="both"/>
    </w:pPr>
    <w:rPr>
      <w:szCs w:val="20"/>
    </w:rPr>
  </w:style>
  <w:style w:type="paragraph" w:customStyle="1" w:styleId="Blockquote">
    <w:name w:val="Blockquote"/>
    <w:basedOn w:val="Normale"/>
    <w:rsid w:val="0075657F"/>
    <w:pPr>
      <w:spacing w:before="100" w:after="100"/>
      <w:ind w:left="360" w:right="360"/>
    </w:pPr>
    <w:rPr>
      <w:snapToGrid w:val="0"/>
    </w:rPr>
  </w:style>
  <w:style w:type="paragraph" w:styleId="Rientrocorpodeltesto">
    <w:name w:val="Body Text Indent"/>
    <w:basedOn w:val="Normale"/>
    <w:rsid w:val="0075657F"/>
    <w:pPr>
      <w:ind w:firstLine="540"/>
      <w:jc w:val="both"/>
    </w:pPr>
    <w:rPr>
      <w:rFonts w:ascii="Tahoma" w:hAnsi="Tahoma" w:cs="Tahoma"/>
      <w:sz w:val="22"/>
    </w:rPr>
  </w:style>
  <w:style w:type="paragraph" w:styleId="Corpodeltesto2">
    <w:name w:val="Body Text 2"/>
    <w:basedOn w:val="Normale"/>
    <w:rsid w:val="0075657F"/>
    <w:pPr>
      <w:spacing w:line="360" w:lineRule="auto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rsid w:val="0075657F"/>
    <w:pPr>
      <w:spacing w:line="360" w:lineRule="auto"/>
      <w:jc w:val="both"/>
    </w:pPr>
    <w:rPr>
      <w:rFonts w:ascii="Trebuchet MS" w:hAnsi="Trebuchet MS"/>
      <w:sz w:val="20"/>
    </w:rPr>
  </w:style>
  <w:style w:type="table" w:styleId="Grigliatabella">
    <w:name w:val="Table Grid"/>
    <w:basedOn w:val="Tabellanormale"/>
    <w:rsid w:val="0084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303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3A2D"/>
  </w:style>
  <w:style w:type="paragraph" w:styleId="Intestazione">
    <w:name w:val="header"/>
    <w:basedOn w:val="Normale"/>
    <w:rsid w:val="00303A2D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49186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1864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unhideWhenUsed/>
    <w:rsid w:val="00B05F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5F5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B05F54"/>
    <w:rPr>
      <w:rFonts w:ascii="Calibri" w:eastAsia="Calibri" w:hAnsi="Calibri" w:cs="Calibri"/>
      <w:lang w:val="en-US" w:eastAsia="en-US"/>
    </w:rPr>
  </w:style>
  <w:style w:type="paragraph" w:styleId="Testofumetto">
    <w:name w:val="Balloon Text"/>
    <w:basedOn w:val="Normale"/>
    <w:link w:val="TestofumettoCarattere"/>
    <w:rsid w:val="00B05F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05F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1B5B"/>
    <w:pPr>
      <w:widowControl w:val="0"/>
      <w:spacing w:before="120"/>
      <w:ind w:left="683" w:hanging="28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D979-5612-42FB-B867-23D1327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</vt:lpstr>
    </vt:vector>
  </TitlesOfParts>
  <Company>ICRAM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Elena</dc:creator>
  <cp:lastModifiedBy>cristian.mugnai</cp:lastModifiedBy>
  <cp:revision>2</cp:revision>
  <cp:lastPrinted>2013-12-16T13:12:00Z</cp:lastPrinted>
  <dcterms:created xsi:type="dcterms:W3CDTF">2016-09-07T12:37:00Z</dcterms:created>
  <dcterms:modified xsi:type="dcterms:W3CDTF">2016-09-07T12:37:00Z</dcterms:modified>
</cp:coreProperties>
</file>